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5BC6" w14:textId="4EBC7103" w:rsidR="00006EFC" w:rsidRPr="00006EFC" w:rsidRDefault="00006EFC" w:rsidP="00006E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ECOLE DE VOILE 202</w:t>
      </w:r>
      <w:r w:rsidR="006D4AA5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6</w:t>
      </w:r>
    </w:p>
    <w:p w14:paraId="121CB058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1A5EBB8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0550E430" w14:textId="000DD43D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Le Club Nautique de Wimereux se réserve le droit d’annuler un stage si le nombre d’inscrits est inférieur à </w:t>
      </w:r>
      <w:r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5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personnes, il est alors possible de reporter ou de changer de support. En cas d’annulation des activités nautiques de substitution sont mise</w:t>
      </w:r>
      <w:r w:rsidR="00C42C7E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s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en place.</w:t>
      </w:r>
    </w:p>
    <w:p w14:paraId="0B4EC01C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i/>
          <w:kern w:val="0"/>
          <w:szCs w:val="20"/>
          <w:lang w:eastAsia="fr-FR" w:bidi="he-IL"/>
          <w14:ligatures w14:val="none"/>
        </w:rPr>
        <w:t>Prévoir des chaussures qui ne craignent pas l’eau (ex : vieilles baskets)</w:t>
      </w:r>
    </w:p>
    <w:p w14:paraId="672CAE43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La  préparation et mise en place du matériel font partie de la séance</w:t>
      </w:r>
      <w:r w:rsidRPr="00006EFC">
        <w:rPr>
          <w:rFonts w:ascii="Times New Roman" w:eastAsia="Times New Roman" w:hAnsi="Times New Roman" w:cs="Times New Roman"/>
          <w:b/>
          <w:color w:val="FF0000"/>
          <w:kern w:val="0"/>
          <w:lang w:eastAsia="fr-FR" w:bidi="he-IL"/>
          <w14:ligatures w14:val="none"/>
        </w:rPr>
        <w:t xml:space="preserve"> .</w:t>
      </w:r>
    </w:p>
    <w:p w14:paraId="3826341B" w14:textId="14DFCD50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Stages de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2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demi-journées, </w:t>
      </w:r>
      <w:r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Samedi et Dimanche</w:t>
      </w:r>
      <w:r w:rsidRPr="00006EF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 (même jour férié)</w:t>
      </w:r>
    </w:p>
    <w:p w14:paraId="2CA9BBA3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La présentation d’un certificat médical de non </w:t>
      </w:r>
      <w:proofErr w:type="spellStart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 de moins de 3 ans est obligatoire</w:t>
      </w:r>
    </w:p>
    <w:p w14:paraId="6EBE5433" w14:textId="77777777" w:rsidR="009279D9" w:rsidRPr="009279D9" w:rsidRDefault="009279D9" w:rsidP="009279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7BFD834" w14:textId="75293591" w:rsidR="00347A11" w:rsidRDefault="00347A11" w:rsidP="00347A11">
      <w:pPr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723B4AAB" w14:textId="77777777" w:rsidR="00006EFC" w:rsidRPr="00006EFC" w:rsidRDefault="00006EFC" w:rsidP="0000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sym w:font="Wingdings" w:char="F0FE"/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SUPPORT :                                                   PASSEPORT VOILE                                               </w:t>
      </w:r>
    </w:p>
    <w:p w14:paraId="67AC64CD" w14:textId="4A5E5D2B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                                                                       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sans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avec </w:t>
      </w:r>
    </w:p>
    <w:p w14:paraId="12C9D9BA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97A96D" w14:textId="60716DE2" w:rsidR="00347A11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atamar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39338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    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20.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3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4787AA00" w14:textId="0DBA9A3B" w:rsidR="00347A11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Juillet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39338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25&amp;26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</w:p>
    <w:p w14:paraId="13F6B61A" w14:textId="48F21504" w:rsidR="00006EFC" w:rsidRPr="00006EFC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39338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8&amp;9-- 22&amp;23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</w:p>
    <w:p w14:paraId="31999EA3" w14:textId="77777777" w:rsidR="00347A11" w:rsidRPr="009279D9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3C4D6201" w14:textId="77777777" w:rsidR="00347A11" w:rsidRPr="00006EFC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61AC80F2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512E878F" w14:textId="5F8DC0BE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Planche 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à vo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AB3A4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91.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10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60FF3727" w14:textId="36204E03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Juille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39338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4&amp;5—18&amp;19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554F36B4" w14:textId="18A332CB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  <w:r w:rsidR="0039338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&amp;2 --15&amp;16 --29&amp;30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5BCECD76" w14:textId="4C38DCC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A3D59D8" w14:textId="547F89B6" w:rsidR="00DD4B27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bookmarkStart w:id="0" w:name="_Hlk156315568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bookmarkEnd w:id="0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L</w:t>
      </w:r>
      <w:r w:rsidR="00C42C7E" w:rsidRPr="00C42C7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ocation de la combinaison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……………………………………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DD4B27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€     </w:t>
      </w:r>
    </w:p>
    <w:p w14:paraId="27AD1603" w14:textId="60C71C5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Prévoir une caution de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0€ (espèce ou chèque) au retrait de celle-ci </w:t>
      </w:r>
    </w:p>
    <w:p w14:paraId="42829D5B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27DB9316" w14:textId="313C5D68" w:rsidR="0075139B" w:rsidRPr="0075139B" w:rsidRDefault="00C42C7E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Réduction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6D4AA5" w:rsidRPr="006D4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FR" w:bidi="he-IL"/>
          <w14:ligatures w14:val="none"/>
        </w:rPr>
        <w:t>non cumulable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325A2589" w14:textId="77777777" w:rsidR="00C0126E" w:rsidRDefault="0075139B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0 € de réduction aux Wimereusiens à l’année sur justificatif,</w:t>
      </w:r>
    </w:p>
    <w:p w14:paraId="76D6C138" w14:textId="18D15E3B" w:rsidR="00BC1CCE" w:rsidRDefault="00C0126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ou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058572CD" w14:textId="431660DD" w:rsidR="006D4AA5" w:rsidRDefault="006D4AA5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10% si déjà membre du CNW  ( l’année en cours) </w:t>
      </w:r>
    </w:p>
    <w:p w14:paraId="3854B0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4B84FDB1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6B93117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B5C28E" w14:textId="3318B601" w:rsidR="00C42C7E" w:rsidRDefault="00C42C7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F240C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22B61DE" w14:textId="5EEE25AC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INSCRIPTION STAGE 202</w:t>
      </w:r>
      <w:r w:rsidR="0052487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6</w:t>
      </w: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« ADULTES » WEEK-END</w:t>
      </w:r>
    </w:p>
    <w:p w14:paraId="55564635" w14:textId="777777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fr-FR" w:bidi="he-IL"/>
          <w14:ligatures w14:val="none"/>
        </w:rPr>
      </w:pPr>
    </w:p>
    <w:p w14:paraId="17272BC1" w14:textId="2B14EF56" w:rsidR="009279D9" w:rsidRDefault="009279D9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>Samedi et dimanche matin de 09h00 à 12h00</w:t>
      </w:r>
    </w:p>
    <w:p w14:paraId="5E3AA8B9" w14:textId="77777777" w:rsidR="00BC1CCE" w:rsidRPr="009279D9" w:rsidRDefault="00BC1CCE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7A27E479" w14:textId="77777777" w:rsidR="00BC1CCE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889486B" w14:textId="2B8721C9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Nom : …………………………………………….Prénom 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..</w:t>
      </w:r>
    </w:p>
    <w:p w14:paraId="21AE01C8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44BF7FA" w14:textId="16DEC302" w:rsidR="009279D9" w:rsidRDefault="009279D9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Date de naissance : ______/______/______           Sexe :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M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  F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</w:p>
    <w:p w14:paraId="0B0C0C21" w14:textId="77777777" w:rsidR="00BC1CCE" w:rsidRPr="009279D9" w:rsidRDefault="00BC1CCE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8A40E74" w14:textId="7AEBECB4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Adresse principale : ………………………………………………………………………………..</w:t>
      </w:r>
    </w:p>
    <w:p w14:paraId="1329317C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8CB3BB0" w14:textId="69F63FBD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Code postal : ………………….… Ville : ………………………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 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 ……………….</w:t>
      </w:r>
    </w:p>
    <w:p w14:paraId="77BD845C" w14:textId="77777777" w:rsidR="009279D9" w:rsidRPr="009279D9" w:rsidRDefault="009279D9" w:rsidP="00927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C8BAAD1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Tél. : ____/_____/_____/_____/____</w:t>
      </w:r>
    </w:p>
    <w:p w14:paraId="71DDD5E5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5E1BCF2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E-mail : …………………………………………….………………….</w:t>
      </w:r>
    </w:p>
    <w:p w14:paraId="15DA2B3E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64CE937" w14:textId="49468C3D" w:rsid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Support et </w:t>
      </w:r>
      <w:r w:rsidR="00006EFC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Date du stage 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………………………………</w:t>
      </w:r>
    </w:p>
    <w:p w14:paraId="21B677D9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70F85BF" w14:textId="2A1D3D52" w:rsidR="009279D9" w:rsidRPr="009279D9" w:rsidRDefault="009279D9" w:rsidP="009279D9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fr-FR" w:bidi="he-IL"/>
          <w14:ligatures w14:val="none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347A11" w:rsidRPr="009279D9" w14:paraId="4674396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398AC009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Montant du Support :</w:t>
            </w:r>
          </w:p>
        </w:tc>
        <w:tc>
          <w:tcPr>
            <w:tcW w:w="4140" w:type="dxa"/>
            <w:vAlign w:val="center"/>
          </w:tcPr>
          <w:p w14:paraId="1AF5F655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1CDF27A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3CBD2E7" w14:textId="5C49EE81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Réduction :</w:t>
            </w:r>
          </w:p>
        </w:tc>
        <w:tc>
          <w:tcPr>
            <w:tcW w:w="4140" w:type="dxa"/>
            <w:vAlign w:val="center"/>
          </w:tcPr>
          <w:p w14:paraId="6D66CC9F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B563918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14DC033F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icence obligatoire :</w:t>
            </w:r>
          </w:p>
        </w:tc>
        <w:tc>
          <w:tcPr>
            <w:tcW w:w="4140" w:type="dxa"/>
            <w:vAlign w:val="center"/>
          </w:tcPr>
          <w:p w14:paraId="577541F4" w14:textId="206693B6" w:rsidR="00347A11" w:rsidRPr="009279D9" w:rsidRDefault="00247728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14</w:t>
            </w:r>
            <w:r w:rsidR="00347A11"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€</w:t>
            </w:r>
            <w:r w:rsidR="00ED38C6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50</w:t>
            </w:r>
          </w:p>
        </w:tc>
      </w:tr>
      <w:tr w:rsidR="00347A11" w:rsidRPr="009279D9" w14:paraId="36F08386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5D935DE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ocation combinaison </w:t>
            </w:r>
          </w:p>
        </w:tc>
        <w:tc>
          <w:tcPr>
            <w:tcW w:w="4140" w:type="dxa"/>
            <w:vAlign w:val="center"/>
          </w:tcPr>
          <w:p w14:paraId="38F471EC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6811A39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3F272B6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TOTAL :</w:t>
            </w:r>
          </w:p>
        </w:tc>
        <w:tc>
          <w:tcPr>
            <w:tcW w:w="4140" w:type="dxa"/>
            <w:vAlign w:val="center"/>
          </w:tcPr>
          <w:p w14:paraId="47279173" w14:textId="77777777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705813CF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07BEBB78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  <w:tc>
          <w:tcPr>
            <w:tcW w:w="4140" w:type="dxa"/>
            <w:vAlign w:val="center"/>
          </w:tcPr>
          <w:p w14:paraId="3B2AA09E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57A7DCEC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DFCD060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Caution combinaison reçue </w:t>
            </w:r>
          </w:p>
        </w:tc>
        <w:tc>
          <w:tcPr>
            <w:tcW w:w="4140" w:type="dxa"/>
            <w:vAlign w:val="center"/>
          </w:tcPr>
          <w:p w14:paraId="66D2ED88" w14:textId="0C0B0A94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Oui         </w:t>
            </w: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                            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Non</w:t>
            </w:r>
            <w:r w:rsidR="00BC1CCE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………………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</w:t>
            </w:r>
          </w:p>
        </w:tc>
      </w:tr>
    </w:tbl>
    <w:p w14:paraId="716571F6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EA42C1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5F35F2" w14:textId="4E472754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>Les sommes ve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eront gardé</w:t>
      </w:r>
      <w:r w:rsidR="00714B7F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e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s en cas d’annulation non justifiée </w:t>
      </w:r>
      <w:r w:rsidRPr="009279D9">
        <w:rPr>
          <w:rFonts w:ascii="Times New Roman" w:eastAsia="Times New Roman" w:hAnsi="Times New Roman" w:cs="Times New Roman"/>
          <w:b/>
          <w:bCs/>
          <w:kern w:val="0"/>
          <w:lang w:eastAsia="fr-FR" w:bidi="he-IL"/>
          <w14:ligatures w14:val="none"/>
        </w:rPr>
        <w:t>Rembou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ur présentation d’un certificat médical</w:t>
      </w:r>
    </w:p>
    <w:p w14:paraId="68A5486C" w14:textId="77777777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(hors passeport voile  ) </w:t>
      </w:r>
    </w:p>
    <w:p w14:paraId="27D84A53" w14:textId="77777777" w:rsidR="00006EFC" w:rsidRPr="009279D9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731A308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4648690F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 xml:space="preserve">En cas de très mauvais temps, </w:t>
      </w:r>
      <w:r w:rsidRPr="0075139B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des cours théoriques en salle sont mis en place pour assurer la séance. Les cours étant maintenus, aucun remboursement ne sera effectué.</w:t>
      </w:r>
    </w:p>
    <w:p w14:paraId="1E250AC9" w14:textId="26C87244" w:rsidR="00C439A7" w:rsidRDefault="00C439A7" w:rsidP="009279D9"/>
    <w:p w14:paraId="11F42ED2" w14:textId="77777777" w:rsidR="0075139B" w:rsidRDefault="0075139B" w:rsidP="009279D9"/>
    <w:p w14:paraId="387DAD05" w14:textId="77777777" w:rsidR="0075139B" w:rsidRPr="0075139B" w:rsidRDefault="0075139B" w:rsidP="00751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lastRenderedPageBreak/>
        <w:t xml:space="preserve">ATTESTATION </w:t>
      </w:r>
    </w:p>
    <w:p w14:paraId="48635F53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274CCA1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soussigné(e) [</w:t>
      </w:r>
      <w:r w:rsidRPr="0075139B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fr-FR" w:bidi="he-IL"/>
          <w14:ligatures w14:val="none"/>
        </w:rPr>
        <w:t>nom et prénom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]…………………………………………………………………………………</w:t>
      </w:r>
    </w:p>
    <w:p w14:paraId="47F0E2FD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7F40E49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Né(e) le : ……………………………………….</w:t>
      </w:r>
    </w:p>
    <w:p w14:paraId="778D74A6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08C10CC1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Autorise à faire pratiquer sur moi toutes interventions et soins médicaux qui apparaîtraient nécessaires y compris mon transport dans un établissement hospitalier.</w:t>
      </w:r>
    </w:p>
    <w:p w14:paraId="7112F2BF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7EF770C9" w14:textId="77777777" w:rsidR="0075139B" w:rsidRPr="0075139B" w:rsidRDefault="0075139B" w:rsidP="0075139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Hôpital de </w:t>
      </w:r>
      <w:smartTag w:uri="urn:schemas-microsoft-com:office:smarttags" w:element="PersonName">
        <w:smartTagPr>
          <w:attr w:name="ProductID" w:val="Boulogne sur mer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Boulogne sur mer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 xml:space="preserve">Clinique Côte d’Opale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</w:p>
    <w:p w14:paraId="75AEC255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4C6225B3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être apte à nager au moins </w:t>
      </w:r>
      <w:smartTag w:uri="urn:schemas-microsoft-com:office:smarttags" w:element="metricconverter">
        <w:smartTagPr>
          <w:attr w:name="ProductID" w:val="50 m￨tres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50 mètres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départ plongé.</w:t>
      </w:r>
    </w:p>
    <w:p w14:paraId="6C4D106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637A3699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également que mon état de santé ne présente pa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à la pratique de l’enseignement du support choisi et indique au CNW si problème de santé (épilepsie… asthme…) : </w:t>
      </w:r>
    </w:p>
    <w:p w14:paraId="628D720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675B9C2D" w14:textId="030F0C90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      …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  J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’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atteste être en possession d’un certificat médical de non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de moins de 3 ans</w:t>
      </w:r>
    </w:p>
    <w:p w14:paraId="408368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fr-FR" w:bidi="he-IL"/>
          <w14:ligatures w14:val="none"/>
        </w:rPr>
      </w:pPr>
    </w:p>
    <w:p w14:paraId="0C4538C7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………………………………………………………………………………………………………</w:t>
      </w:r>
    </w:p>
    <w:p w14:paraId="569FE5DC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4F421245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déclare également prendre connaissance du règlement intérieur affiché dans l’école et qui m’est remis en mains propres sur ma demande.</w:t>
      </w:r>
    </w:p>
    <w:p w14:paraId="34C3C9BE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561F4E58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avoir reçu une information précisant le montant des garanties d’assurances associées à </w:t>
      </w:r>
      <w:smartTag w:uri="urn:schemas-microsoft-com:office:smarttags" w:element="PersonName">
        <w:smartTagPr>
          <w:attr w:name="ProductID" w:val="la licence FFV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la licence FFV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ou au passeport voile, et avoir été informé(e) des possibilités de souscription de garanties complémentaires pour des capitaux Invalidités et Décès plus élevés (PREVI VOILE ou PREVI VOILE +  par MDS ET MMA) affichées au club.</w:t>
      </w:r>
    </w:p>
    <w:p w14:paraId="0A0D7B63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432A48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souscris à l’une des formules de garanties complémentaires.</w:t>
      </w:r>
    </w:p>
    <w:p w14:paraId="25B9D12B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de souscrire à ces garanties complémentaires.</w:t>
      </w:r>
    </w:p>
    <w:p w14:paraId="649A1D42" w14:textId="77777777" w:rsidR="0075139B" w:rsidRPr="0075139B" w:rsidRDefault="0075139B" w:rsidP="0075139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0761677D" w14:textId="77777777" w:rsidR="0075139B" w:rsidRPr="0075139B" w:rsidRDefault="0075139B" w:rsidP="0075139B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donne le droit au CNW d’utiliser pour illustrer des supports de communication,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>d’éventuelles photos prises par le club lors des séances me représentant.</w:t>
      </w:r>
    </w:p>
    <w:p w14:paraId="3ECBD936" w14:textId="205E192C" w:rsidR="0075139B" w:rsidRPr="0075139B" w:rsidRDefault="0075139B" w:rsidP="007513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que  le CNW utilise pour illustrer des support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mmunication,d’éventuelles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photos prises par celui-ci lors des séances me représentant.</w:t>
      </w:r>
    </w:p>
    <w:p w14:paraId="2D58CC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A27E17" w14:textId="56F7CBAA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fr-FR" w:bidi="he-I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BE21" wp14:editId="3747C25A">
                <wp:simplePos x="0" y="0"/>
                <wp:positionH relativeFrom="column">
                  <wp:posOffset>-242570</wp:posOffset>
                </wp:positionH>
                <wp:positionV relativeFrom="paragraph">
                  <wp:posOffset>51435</wp:posOffset>
                </wp:positionV>
                <wp:extent cx="161925" cy="104775"/>
                <wp:effectExtent l="12700" t="7620" r="6350" b="11430"/>
                <wp:wrapNone/>
                <wp:docPr id="15968190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EF75" id="Rectangle 2" o:spid="_x0000_s1026" style="position:absolute;margin-left:-19.1pt;margin-top:4.0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"/>
            </w:pict>
          </mc:Fallback>
        </mc:AlternateContent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Je ne souhaite pas  que les informations fournies ci-dessus soit communiquées à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d autres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organismes à des fins commerciales   ou associatives </w:t>
      </w:r>
    </w:p>
    <w:p w14:paraId="6ECC0335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23A3F3B4" w14:textId="2EAC81F8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Fait à : …………………………………………………… Le ______ / ______ / 202</w:t>
      </w:r>
      <w:r w:rsidR="00D6589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6</w:t>
      </w:r>
    </w:p>
    <w:p w14:paraId="63C90626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1FDBD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  <w:t xml:space="preserve">Signature </w:t>
      </w:r>
      <w:r w:rsidRPr="0075139B"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  <w:t>(précédée de la mention manuscrite lu et approuvé)</w:t>
      </w:r>
    </w:p>
    <w:p w14:paraId="6E65D97F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5455E069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7D8EFEF9" w14:textId="77777777" w:rsidR="0075139B" w:rsidRPr="0075139B" w:rsidRDefault="0075139B" w:rsidP="00751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PERSONNE A PREVENIR EN CAS D’URGENCE</w:t>
      </w:r>
    </w:p>
    <w:p w14:paraId="71D886B2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</w:p>
    <w:p w14:paraId="1AB45E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Nom et prénom : …………………………………………………………………………………………………………</w:t>
      </w:r>
    </w:p>
    <w:p w14:paraId="14A441AC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20"/>
          <w:lang w:eastAsia="fr-FR" w:bidi="he-IL"/>
          <w14:ligatures w14:val="none"/>
        </w:rPr>
      </w:pPr>
    </w:p>
    <w:p w14:paraId="48626292" w14:textId="6E41DAC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Tél.l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 : ______/______/______/______/_____</w:t>
      </w:r>
    </w:p>
    <w:p w14:paraId="016C649E" w14:textId="4A62C0FE" w:rsidR="0075139B" w:rsidRPr="0075139B" w:rsidRDefault="0075139B" w:rsidP="0075139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                                              </w:t>
      </w:r>
      <w:r w:rsidRPr="0075139B">
        <w:rPr>
          <w:rFonts w:ascii="Times New Roman" w:eastAsia="Times New Roman" w:hAnsi="Times New Roman" w:cs="Times New Roman"/>
          <w:noProof/>
          <w:kern w:val="0"/>
          <w:lang w:eastAsia="fr-FR" w:bidi="he-IL"/>
          <w14:ligatures w14:val="none"/>
        </w:rPr>
        <w:drawing>
          <wp:inline distT="0" distB="0" distL="0" distR="0" wp14:anchorId="7601A757" wp14:editId="14C02EFE">
            <wp:extent cx="1657350" cy="1657350"/>
            <wp:effectExtent l="0" t="0" r="0" b="0"/>
            <wp:docPr id="767155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B94" w14:textId="77777777" w:rsidR="0075139B" w:rsidRPr="0075139B" w:rsidRDefault="0075139B" w:rsidP="00714B7F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5A782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7634991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5AE1F0EE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2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36"/>
          <w:szCs w:val="20"/>
          <w:lang w:val="en-US" w:eastAsia="fr-FR" w:bidi="he-IL"/>
          <w14:ligatures w14:val="none"/>
        </w:rPr>
        <w:t xml:space="preserve">STAGE « ADULTE » WEEK-END </w:t>
      </w:r>
    </w:p>
    <w:p w14:paraId="28E4B1C1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688404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9BE60D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16D54236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0E59E205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9408979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E6AE84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BC1C356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 xml:space="preserve">Bd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Thiriez</w:t>
      </w:r>
      <w:proofErr w:type="spellEnd"/>
    </w:p>
    <w:p w14:paraId="636F9BB9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62930 WIMEREUX</w:t>
      </w:r>
    </w:p>
    <w:p w14:paraId="4BB5EE1C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club@cnwimereux.com</w:t>
      </w:r>
    </w:p>
    <w:p w14:paraId="4CC27CB1" w14:textId="7B4D11D8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03 21 83 18 54</w:t>
      </w:r>
      <w:r w:rsidRPr="0075139B"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  <w:t>WWW.CLUB-NAUTIQUE-WIMEREUX.COM</w:t>
      </w:r>
    </w:p>
    <w:p w14:paraId="5C36767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06C20E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F371E0D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088B449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0"/>
          <w:szCs w:val="20"/>
          <w:lang w:val="en-US" w:eastAsia="fr-FR" w:bidi="he-IL"/>
          <w14:ligatures w14:val="none"/>
        </w:rPr>
      </w:pPr>
    </w:p>
    <w:p w14:paraId="3B3177C3" w14:textId="77777777" w:rsidR="0075139B" w:rsidRPr="0075139B" w:rsidRDefault="0075139B" w:rsidP="009279D9">
      <w:pPr>
        <w:rPr>
          <w:lang w:val="en-US"/>
        </w:rPr>
      </w:pPr>
    </w:p>
    <w:p w14:paraId="7D9C5719" w14:textId="77777777" w:rsidR="0075139B" w:rsidRPr="0075139B" w:rsidRDefault="0075139B" w:rsidP="009279D9">
      <w:pPr>
        <w:rPr>
          <w:lang w:val="en-US"/>
        </w:rPr>
      </w:pPr>
    </w:p>
    <w:sectPr w:rsidR="0075139B" w:rsidRPr="0075139B" w:rsidSect="00574FC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F9D"/>
    <w:multiLevelType w:val="hybridMultilevel"/>
    <w:tmpl w:val="F886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1B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58B1FAD"/>
    <w:multiLevelType w:val="hybridMultilevel"/>
    <w:tmpl w:val="B0F4F1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747389">
    <w:abstractNumId w:val="0"/>
  </w:num>
  <w:num w:numId="2" w16cid:durableId="1499617671">
    <w:abstractNumId w:val="1"/>
  </w:num>
  <w:num w:numId="3" w16cid:durableId="16219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A7"/>
    <w:rsid w:val="00006EFC"/>
    <w:rsid w:val="00166BA5"/>
    <w:rsid w:val="00247728"/>
    <w:rsid w:val="00347A11"/>
    <w:rsid w:val="0039338D"/>
    <w:rsid w:val="00403E5C"/>
    <w:rsid w:val="0052487B"/>
    <w:rsid w:val="00574FCE"/>
    <w:rsid w:val="005B5ECA"/>
    <w:rsid w:val="00637169"/>
    <w:rsid w:val="006D4AA5"/>
    <w:rsid w:val="00714B7F"/>
    <w:rsid w:val="0075139B"/>
    <w:rsid w:val="007D414F"/>
    <w:rsid w:val="008B1CBF"/>
    <w:rsid w:val="009279D9"/>
    <w:rsid w:val="00980E05"/>
    <w:rsid w:val="00AB3A4D"/>
    <w:rsid w:val="00AC42B3"/>
    <w:rsid w:val="00BC1CCE"/>
    <w:rsid w:val="00C0126E"/>
    <w:rsid w:val="00C42C7E"/>
    <w:rsid w:val="00C439A7"/>
    <w:rsid w:val="00D62D6F"/>
    <w:rsid w:val="00D6589E"/>
    <w:rsid w:val="00DD4B27"/>
    <w:rsid w:val="00E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6864C0"/>
  <w15:chartTrackingRefBased/>
  <w15:docId w15:val="{51C23204-9083-4DA5-B960-4E5B812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27D-A42F-43D6-AB70-C25CEEB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Wimereux</dc:creator>
  <cp:keywords/>
  <dc:description/>
  <cp:lastModifiedBy>CN Wimereux</cp:lastModifiedBy>
  <cp:revision>13</cp:revision>
  <cp:lastPrinted>2026-02-10T16:18:00Z</cp:lastPrinted>
  <dcterms:created xsi:type="dcterms:W3CDTF">2024-01-16T13:51:00Z</dcterms:created>
  <dcterms:modified xsi:type="dcterms:W3CDTF">2026-02-10T16:22:00Z</dcterms:modified>
</cp:coreProperties>
</file>